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C33BD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0F7E07-4C2F-4FD2-A00D-9D842125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CA75-E039-4D68-9E76-F5786C7F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